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C51AEB" w:rsidRDefault="00FE5A4D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C51AEB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C51AEB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35EED9B9" w:rsidR="00FE5A4D" w:rsidRPr="00C51AEB" w:rsidRDefault="00FE5A4D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1AEB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C51A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4AF3" w:rsidRPr="00C51AEB">
        <w:rPr>
          <w:rFonts w:asciiTheme="minorHAnsi" w:hAnsiTheme="minorHAnsi" w:cstheme="minorHAnsi"/>
          <w:b/>
          <w:sz w:val="24"/>
          <w:szCs w:val="24"/>
        </w:rPr>
        <w:t>8</w:t>
      </w:r>
      <w:r w:rsidR="005B0025">
        <w:rPr>
          <w:rFonts w:asciiTheme="minorHAnsi" w:hAnsiTheme="minorHAnsi" w:cstheme="minorHAnsi"/>
          <w:b/>
          <w:sz w:val="24"/>
          <w:szCs w:val="24"/>
        </w:rPr>
        <w:t>8</w:t>
      </w:r>
    </w:p>
    <w:p w14:paraId="7338CA3B" w14:textId="4DFAA04D" w:rsidR="002505C0" w:rsidRPr="00C51AEB" w:rsidRDefault="005B0025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uty</w:t>
      </w:r>
      <w:r w:rsidR="00095E8A" w:rsidRPr="00C51AEB">
        <w:rPr>
          <w:rFonts w:asciiTheme="minorHAnsi" w:hAnsiTheme="minorHAnsi" w:cstheme="minorHAnsi"/>
          <w:b/>
          <w:sz w:val="24"/>
          <w:szCs w:val="24"/>
        </w:rPr>
        <w:t xml:space="preserve"> 2023</w:t>
      </w:r>
    </w:p>
    <w:p w14:paraId="64B31F42" w14:textId="77777777" w:rsidR="00372863" w:rsidRPr="00C51AEB" w:rsidRDefault="00372863" w:rsidP="00CD59DF">
      <w:pPr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C51AEB" w:rsidRDefault="00372863" w:rsidP="00CD59DF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61477490" w:rsidR="00372863" w:rsidRPr="00C51AEB" w:rsidRDefault="00372863" w:rsidP="00CD59DF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0635FA82" w14:textId="77777777" w:rsidR="00F63BF4" w:rsidRPr="00C51AEB" w:rsidRDefault="00F63BF4" w:rsidP="00CD59DF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9EFBBCF" w14:textId="07CA2D28" w:rsidR="002354A7" w:rsidRPr="002354A7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354A7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1 Wzmacnianie potencjału B+R i wdrożeniowego uczelni i jednostek naukowych</w:t>
      </w:r>
    </w:p>
    <w:p w14:paraId="4D04B5FC" w14:textId="77777777" w:rsidR="002354A7" w:rsidRPr="002354A7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354A7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354DCCB" w14:textId="22C355E3" w:rsidR="002354A7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354A7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2 629 EUR z Działania  1.1 do Podziałania 1.3.1.</w:t>
      </w:r>
    </w:p>
    <w:p w14:paraId="61DBC2B6" w14:textId="7113C965" w:rsidR="002354A7" w:rsidRPr="002354A7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354A7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2354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Innowacyjne przedsiębiorstwa</w:t>
      </w:r>
    </w:p>
    <w:p w14:paraId="46C9B574" w14:textId="77777777" w:rsidR="002354A7" w:rsidRPr="002354A7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354A7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AC2BB1C" w14:textId="5570F856" w:rsidR="002354A7" w:rsidRPr="002354A7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354A7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 51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354A7">
        <w:rPr>
          <w:rFonts w:asciiTheme="minorHAnsi" w:eastAsia="Times New Roman" w:hAnsiTheme="minorHAnsi" w:cstheme="minorHAnsi"/>
          <w:sz w:val="24"/>
          <w:szCs w:val="24"/>
        </w:rPr>
        <w:t>676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354A7">
        <w:rPr>
          <w:rFonts w:asciiTheme="minorHAnsi" w:eastAsia="Times New Roman" w:hAnsiTheme="minorHAnsi" w:cstheme="minorHAnsi"/>
          <w:sz w:val="24"/>
          <w:szCs w:val="24"/>
        </w:rPr>
        <w:t>EUR z</w:t>
      </w:r>
      <w:r w:rsidR="003F2A80">
        <w:rPr>
          <w:rFonts w:asciiTheme="minorHAnsi" w:eastAsia="Times New Roman" w:hAnsiTheme="minorHAnsi" w:cstheme="minorHAnsi"/>
          <w:sz w:val="24"/>
          <w:szCs w:val="24"/>
        </w:rPr>
        <w:t> </w:t>
      </w:r>
      <w:r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2354A7">
        <w:rPr>
          <w:rFonts w:asciiTheme="minorHAnsi" w:eastAsia="Times New Roman" w:hAnsiTheme="minorHAnsi" w:cstheme="minorHAnsi"/>
          <w:sz w:val="24"/>
          <w:szCs w:val="24"/>
        </w:rPr>
        <w:t>ziałania  1.</w:t>
      </w:r>
      <w:r>
        <w:rPr>
          <w:rFonts w:asciiTheme="minorHAnsi" w:eastAsia="Times New Roman" w:hAnsiTheme="minorHAnsi" w:cstheme="minorHAnsi"/>
          <w:sz w:val="24"/>
          <w:szCs w:val="24"/>
        </w:rPr>
        <w:t>2.1</w:t>
      </w:r>
      <w:r w:rsidR="00C17BC2">
        <w:rPr>
          <w:rFonts w:asciiTheme="minorHAnsi" w:eastAsia="Times New Roman" w:hAnsiTheme="minorHAnsi" w:cstheme="minorHAnsi"/>
          <w:sz w:val="24"/>
          <w:szCs w:val="24"/>
        </w:rPr>
        <w:t xml:space="preserve"> oraz w kwocie </w:t>
      </w:r>
      <w:r w:rsidR="00C17BC2" w:rsidRPr="00C17BC2">
        <w:rPr>
          <w:rFonts w:asciiTheme="minorHAnsi" w:eastAsia="Times New Roman" w:hAnsiTheme="minorHAnsi" w:cstheme="minorHAnsi"/>
          <w:sz w:val="24"/>
          <w:szCs w:val="24"/>
        </w:rPr>
        <w:t>48</w:t>
      </w:r>
      <w:r w:rsidR="00C17BC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7BC2" w:rsidRPr="00C17BC2">
        <w:rPr>
          <w:rFonts w:asciiTheme="minorHAnsi" w:eastAsia="Times New Roman" w:hAnsiTheme="minorHAnsi" w:cstheme="minorHAnsi"/>
          <w:sz w:val="24"/>
          <w:szCs w:val="24"/>
        </w:rPr>
        <w:t>523</w:t>
      </w:r>
      <w:r w:rsidRPr="002354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7BC2">
        <w:rPr>
          <w:rFonts w:asciiTheme="minorHAnsi" w:eastAsia="Times New Roman" w:hAnsiTheme="minorHAnsi" w:cstheme="minorHAnsi"/>
          <w:sz w:val="24"/>
          <w:szCs w:val="24"/>
        </w:rPr>
        <w:t xml:space="preserve">z Poddziałania 1.2.2 </w:t>
      </w:r>
      <w:r w:rsidRPr="002354A7">
        <w:rPr>
          <w:rFonts w:asciiTheme="minorHAnsi" w:eastAsia="Times New Roman" w:hAnsiTheme="minorHAnsi" w:cstheme="minorHAnsi"/>
          <w:sz w:val="24"/>
          <w:szCs w:val="24"/>
        </w:rPr>
        <w:t>do Podziałania 1.3.1.</w:t>
      </w:r>
    </w:p>
    <w:p w14:paraId="63753FFB" w14:textId="329BF00C" w:rsidR="002354A7" w:rsidRPr="002354A7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354A7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2424741A" w14:textId="00DB414F" w:rsidR="002354A7" w:rsidRPr="002354A7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354A7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CF5C474" w14:textId="2151B06B" w:rsidR="00C17BC2" w:rsidRDefault="00C17BC2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354A7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w Poddziałaniu 1.3.1 </w:t>
      </w:r>
      <w:r w:rsidRPr="002354A7">
        <w:rPr>
          <w:rFonts w:asciiTheme="minorHAnsi" w:eastAsia="Times New Roman" w:hAnsiTheme="minorHAnsi" w:cstheme="minorHAnsi"/>
          <w:sz w:val="24"/>
          <w:szCs w:val="24"/>
        </w:rPr>
        <w:t>w związku z realokacją środków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313AE84" w14:textId="77777777" w:rsidR="00C17BC2" w:rsidRDefault="00C17BC2" w:rsidP="00C17BC2">
      <w:pPr>
        <w:pStyle w:val="Akapitzlist"/>
        <w:numPr>
          <w:ilvl w:val="0"/>
          <w:numId w:val="5"/>
        </w:num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w kwocie 2 629 EUR z Działania  1.1 </w:t>
      </w:r>
    </w:p>
    <w:p w14:paraId="75BD1812" w14:textId="77777777" w:rsidR="00C17BC2" w:rsidRDefault="00C17BC2" w:rsidP="00C17BC2">
      <w:pPr>
        <w:pStyle w:val="Akapitzlist"/>
        <w:numPr>
          <w:ilvl w:val="0"/>
          <w:numId w:val="5"/>
        </w:num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w kwocie  51 676 EUR z Poddziałania  1.2.1  </w:t>
      </w:r>
    </w:p>
    <w:p w14:paraId="38E327E9" w14:textId="04B5B24D" w:rsidR="00C17BC2" w:rsidRDefault="00C17BC2" w:rsidP="00C17BC2">
      <w:pPr>
        <w:pStyle w:val="Akapitzlist"/>
        <w:numPr>
          <w:ilvl w:val="0"/>
          <w:numId w:val="5"/>
        </w:num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sz w:val="24"/>
          <w:szCs w:val="24"/>
        </w:rPr>
        <w:t>w kwocie 48</w:t>
      </w:r>
      <w:r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>523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EUR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 z Poddziałania 1.2.2 </w:t>
      </w:r>
    </w:p>
    <w:p w14:paraId="766526F2" w14:textId="09CD38B0" w:rsidR="002354A7" w:rsidRDefault="00C17BC2" w:rsidP="00C17BC2">
      <w:pPr>
        <w:pStyle w:val="Akapitzlist"/>
        <w:numPr>
          <w:ilvl w:val="0"/>
          <w:numId w:val="5"/>
        </w:num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w kwocie 12 878 EUR z Poddziałania  1.4.1 </w:t>
      </w:r>
    </w:p>
    <w:p w14:paraId="3D079B89" w14:textId="77777777" w:rsidR="002354A7" w:rsidRPr="00C17BC2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4 Internacjonalizacja przedsiębiorstw i przedsiębiorczość</w:t>
      </w:r>
    </w:p>
    <w:p w14:paraId="67E6B447" w14:textId="77777777" w:rsidR="002354A7" w:rsidRPr="00C17BC2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89EFC02" w14:textId="4956B14B" w:rsidR="002354A7" w:rsidRPr="00C17BC2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</w:t>
      </w:r>
      <w:r w:rsidR="00C17BC2">
        <w:rPr>
          <w:rFonts w:asciiTheme="minorHAnsi" w:eastAsia="Times New Roman" w:hAnsiTheme="minorHAnsi" w:cstheme="minorHAnsi"/>
          <w:sz w:val="24"/>
          <w:szCs w:val="24"/>
        </w:rPr>
        <w:t xml:space="preserve">w kwocie 12 878 EUR </w:t>
      </w:r>
      <w:r w:rsidR="00C03790">
        <w:rPr>
          <w:rFonts w:asciiTheme="minorHAnsi" w:eastAsia="Times New Roman" w:hAnsiTheme="minorHAnsi" w:cstheme="minorHAnsi"/>
          <w:sz w:val="24"/>
          <w:szCs w:val="24"/>
        </w:rPr>
        <w:t>z</w:t>
      </w:r>
      <w:r w:rsidR="003F2A80">
        <w:rPr>
          <w:rFonts w:asciiTheme="minorHAnsi" w:eastAsia="Times New Roman" w:hAnsiTheme="minorHAnsi" w:cstheme="minorHAnsi"/>
          <w:sz w:val="24"/>
          <w:szCs w:val="24"/>
        </w:rPr>
        <w:t> </w:t>
      </w:r>
      <w:r w:rsidR="00C03790">
        <w:rPr>
          <w:rFonts w:asciiTheme="minorHAnsi" w:eastAsia="Times New Roman" w:hAnsiTheme="minorHAnsi" w:cstheme="minorHAnsi"/>
          <w:sz w:val="24"/>
          <w:szCs w:val="24"/>
        </w:rPr>
        <w:t xml:space="preserve">Poddziałania 1.4.1 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>do Podziałania 1.3.1.</w:t>
      </w:r>
    </w:p>
    <w:p w14:paraId="58D391E7" w14:textId="049F0B39" w:rsidR="00C17BC2" w:rsidRPr="00C17BC2" w:rsidRDefault="00C17BC2" w:rsidP="00C17BC2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2.1 Technologie informacyjno-komunikacyjne</w:t>
      </w:r>
    </w:p>
    <w:p w14:paraId="4791388A" w14:textId="77777777" w:rsidR="00C17BC2" w:rsidRPr="00C17BC2" w:rsidRDefault="00C17BC2" w:rsidP="00C17BC2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F9EB9A7" w14:textId="379A89D3" w:rsidR="00C17BC2" w:rsidRPr="00C17BC2" w:rsidRDefault="00C17BC2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183 000 EUR z Podziałania  2.1.2  do Poddziałania 2.1.1 </w:t>
      </w:r>
    </w:p>
    <w:p w14:paraId="793AD3D7" w14:textId="4E1D930A" w:rsidR="002354A7" w:rsidRPr="00C17BC2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1 Produkcja i dystrybucja energii ze źródeł odnawialnych</w:t>
      </w:r>
    </w:p>
    <w:p w14:paraId="60DDCF0C" w14:textId="77777777" w:rsidR="002354A7" w:rsidRPr="00C17BC2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85CE796" w14:textId="4DA6B155" w:rsidR="002354A7" w:rsidRPr="00C17BC2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sz w:val="24"/>
          <w:szCs w:val="24"/>
        </w:rPr>
        <w:lastRenderedPageBreak/>
        <w:t>- zmiana wysokości alokacji w związku z realokacją środków w kwocie </w:t>
      </w:r>
      <w:r w:rsidR="00C17BC2" w:rsidRPr="00C17BC2">
        <w:rPr>
          <w:rFonts w:asciiTheme="minorHAnsi" w:eastAsia="Times New Roman" w:hAnsiTheme="minorHAnsi" w:cstheme="minorHAnsi"/>
          <w:sz w:val="24"/>
          <w:szCs w:val="24"/>
        </w:rPr>
        <w:t>85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 000 EUR z Podziałania  3.1  do Działania 3.</w:t>
      </w:r>
      <w:r w:rsidR="00C17BC2" w:rsidRPr="00C17BC2">
        <w:rPr>
          <w:rFonts w:asciiTheme="minorHAnsi" w:eastAsia="Times New Roman" w:hAnsiTheme="minorHAnsi" w:cstheme="minorHAnsi"/>
          <w:sz w:val="24"/>
          <w:szCs w:val="24"/>
        </w:rPr>
        <w:t>3.2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 – celem zwiększenia dofinansowania w projektach.</w:t>
      </w:r>
    </w:p>
    <w:p w14:paraId="5F2D325E" w14:textId="77777777" w:rsidR="002354A7" w:rsidRPr="00C17BC2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18982793"/>
      <w:r w:rsidRPr="00C17BC2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 Efektywność energetyczna w budynkach użyteczności publicznej i sektorze mieszkaniowym</w:t>
      </w:r>
    </w:p>
    <w:p w14:paraId="63F227EC" w14:textId="7041E366" w:rsidR="002354A7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ABDC26E" w14:textId="77113847" w:rsidR="00C17BC2" w:rsidRPr="00C17BC2" w:rsidRDefault="00C17BC2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85 000 EUR z Podziałania  3.1  do Działania 3.3.2 – celem zwiększenia dofinansowania w projektach.</w:t>
      </w:r>
    </w:p>
    <w:p w14:paraId="5BF27887" w14:textId="547D88AB" w:rsidR="002354A7" w:rsidRPr="00C17BC2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 w:rsidR="00C17BC2" w:rsidRPr="00C17BC2">
        <w:rPr>
          <w:rFonts w:asciiTheme="minorHAnsi" w:eastAsia="Times New Roman" w:hAnsiTheme="minorHAnsi" w:cstheme="minorHAnsi"/>
          <w:sz w:val="24"/>
          <w:szCs w:val="24"/>
        </w:rPr>
        <w:t>145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> 000   z Poddziałania 3.</w:t>
      </w:r>
      <w:r w:rsidR="00C17BC2" w:rsidRPr="00C17BC2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>.1  do Poddziałania 3.3.</w:t>
      </w:r>
      <w:r w:rsidR="00C17BC2" w:rsidRPr="00C17BC2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 – celem zwiększenia dofinansowania w projektach.  </w:t>
      </w:r>
    </w:p>
    <w:p w14:paraId="0006AD30" w14:textId="27E2545A" w:rsidR="002354A7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BC2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5</w:t>
      </w:r>
      <w:r w:rsidR="00C17BC2" w:rsidRPr="00C17BC2">
        <w:rPr>
          <w:rFonts w:asciiTheme="minorHAnsi" w:eastAsia="Times New Roman" w:hAnsiTheme="minorHAnsi" w:cstheme="minorHAnsi"/>
          <w:sz w:val="24"/>
          <w:szCs w:val="24"/>
        </w:rPr>
        <w:t>0 000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  EUR z Poddziałania  3.3.</w:t>
      </w:r>
      <w:r w:rsidR="00C17BC2" w:rsidRPr="00C17BC2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 do Poddziałania 3.3.</w:t>
      </w:r>
      <w:r w:rsidR="00C17BC2" w:rsidRPr="00C17BC2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17BC2">
        <w:rPr>
          <w:rFonts w:asciiTheme="minorHAnsi" w:eastAsia="Times New Roman" w:hAnsiTheme="minorHAnsi" w:cstheme="minorHAnsi"/>
          <w:sz w:val="24"/>
          <w:szCs w:val="24"/>
        </w:rPr>
        <w:t xml:space="preserve">-  celem zwiększenia dofinansowania w projekcie. </w:t>
      </w:r>
    </w:p>
    <w:p w14:paraId="30CABB84" w14:textId="29158764" w:rsidR="00C03790" w:rsidRPr="00C17BC2" w:rsidRDefault="00C03790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45 576 EUR z</w:t>
      </w:r>
      <w:r w:rsidR="003F2A80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0E43BB">
        <w:rPr>
          <w:rFonts w:asciiTheme="minorHAnsi" w:eastAsia="Times New Roman" w:hAnsiTheme="minorHAnsi" w:cstheme="minorHAnsi"/>
          <w:sz w:val="24"/>
          <w:szCs w:val="24"/>
        </w:rPr>
        <w:t>Poddziałania 3.4.2  do Poddziałania 3.3.2 – celem zwiększenia dofinansowania w projek</w:t>
      </w:r>
      <w:r>
        <w:rPr>
          <w:rFonts w:asciiTheme="minorHAnsi" w:eastAsia="Times New Roman" w:hAnsiTheme="minorHAnsi" w:cstheme="minorHAnsi"/>
          <w:sz w:val="24"/>
          <w:szCs w:val="24"/>
        </w:rPr>
        <w:t>cie</w:t>
      </w: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</w:p>
    <w:bookmarkEnd w:id="2"/>
    <w:p w14:paraId="1B2EAB42" w14:textId="77777777" w:rsidR="002354A7" w:rsidRPr="000E43BB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 Wdrażanie strategii niskoemisyjnych</w:t>
      </w:r>
    </w:p>
    <w:p w14:paraId="686CCBE2" w14:textId="77777777" w:rsidR="002354A7" w:rsidRPr="000E43BB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0D67A77" w14:textId="75B9BDF6" w:rsidR="002354A7" w:rsidRPr="000E43BB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 w:rsidR="000E43BB" w:rsidRPr="000E43BB">
        <w:rPr>
          <w:rFonts w:asciiTheme="minorHAnsi" w:eastAsia="Times New Roman" w:hAnsiTheme="minorHAnsi" w:cstheme="minorHAnsi"/>
          <w:sz w:val="24"/>
          <w:szCs w:val="24"/>
        </w:rPr>
        <w:t xml:space="preserve">45 576 EUR </w:t>
      </w:r>
      <w:r w:rsidRPr="000E43BB">
        <w:rPr>
          <w:rFonts w:asciiTheme="minorHAnsi" w:eastAsia="Times New Roman" w:hAnsiTheme="minorHAnsi" w:cstheme="minorHAnsi"/>
          <w:sz w:val="24"/>
          <w:szCs w:val="24"/>
        </w:rPr>
        <w:t>z</w:t>
      </w:r>
      <w:r w:rsidR="003F2A80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0E43BB">
        <w:rPr>
          <w:rFonts w:asciiTheme="minorHAnsi" w:eastAsia="Times New Roman" w:hAnsiTheme="minorHAnsi" w:cstheme="minorHAnsi"/>
          <w:sz w:val="24"/>
          <w:szCs w:val="24"/>
        </w:rPr>
        <w:t>Poddziałania 3.4.</w:t>
      </w:r>
      <w:r w:rsidR="00C17BC2" w:rsidRPr="000E43BB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  do Poddziałania 3.3.</w:t>
      </w:r>
      <w:r w:rsidR="00C17BC2" w:rsidRPr="000E43BB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 – celem zwiększenia dofinansowania w projek</w:t>
      </w:r>
      <w:r w:rsidR="000E43BB">
        <w:rPr>
          <w:rFonts w:asciiTheme="minorHAnsi" w:eastAsia="Times New Roman" w:hAnsiTheme="minorHAnsi" w:cstheme="minorHAnsi"/>
          <w:sz w:val="24"/>
          <w:szCs w:val="24"/>
        </w:rPr>
        <w:t>cie</w:t>
      </w: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</w:p>
    <w:p w14:paraId="17CDE6F4" w14:textId="06D4E04F" w:rsidR="002354A7" w:rsidRPr="000E43BB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6.2 Inwestycje w infrastrukturę zdrowotną</w:t>
      </w:r>
    </w:p>
    <w:p w14:paraId="5121E872" w14:textId="77777777" w:rsidR="002354A7" w:rsidRPr="000E43BB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CDF3409" w14:textId="3A6F7912" w:rsidR="002354A7" w:rsidRPr="000E43BB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 w:rsidR="00501BF3">
        <w:rPr>
          <w:rFonts w:asciiTheme="minorHAnsi" w:eastAsia="Times New Roman" w:hAnsiTheme="minorHAnsi" w:cstheme="minorHAnsi"/>
          <w:sz w:val="24"/>
          <w:szCs w:val="24"/>
        </w:rPr>
        <w:t xml:space="preserve">64 301 </w:t>
      </w:r>
      <w:r w:rsidR="000E43BB" w:rsidRPr="000E43B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 EUR  z Działania 6.2  do Poddziałania 6.3.1 – celem zwiększenia dofinansowania w projektach.  </w:t>
      </w:r>
    </w:p>
    <w:p w14:paraId="1003583F" w14:textId="55324A16" w:rsidR="000E43BB" w:rsidRPr="000E43BB" w:rsidRDefault="000E43BB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5 000  EUR  z Działania 6.2  do Poddziałania 6.3.4 – celem zniwelowania salda ujemnego w działaniu. </w:t>
      </w:r>
    </w:p>
    <w:p w14:paraId="39DBEFD9" w14:textId="77777777" w:rsidR="002354A7" w:rsidRPr="000E43BB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6.3 Rewitalizacja zdegradowanych obszarów</w:t>
      </w:r>
    </w:p>
    <w:p w14:paraId="458D229C" w14:textId="77777777" w:rsidR="002354A7" w:rsidRPr="000E43BB" w:rsidRDefault="002354A7" w:rsidP="002354A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6DC2BEF" w14:textId="367F6BE4" w:rsidR="000E43BB" w:rsidRPr="000E43BB" w:rsidRDefault="000E43BB" w:rsidP="000E43BB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 w:rsidR="00501BF3">
        <w:rPr>
          <w:rFonts w:asciiTheme="minorHAnsi" w:eastAsia="Times New Roman" w:hAnsiTheme="minorHAnsi" w:cstheme="minorHAnsi"/>
          <w:sz w:val="24"/>
          <w:szCs w:val="24"/>
        </w:rPr>
        <w:t xml:space="preserve">64 301 </w:t>
      </w: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  EUR  z Działania 6.2  do Poddziałania 6.3.1 – celem zwiększenia dofinansowania w projektach.  </w:t>
      </w:r>
    </w:p>
    <w:p w14:paraId="178E28C6" w14:textId="018BDFCE" w:rsidR="000E43BB" w:rsidRDefault="000E43BB" w:rsidP="000E43BB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43B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5 000  EUR  z Działania 6.2  do Poddziałania 6.3.4 – celem zniwelowania salda ujemnego w działaniu. </w:t>
      </w:r>
    </w:p>
    <w:p w14:paraId="7981009E" w14:textId="00E9AAB7" w:rsidR="002E4D7C" w:rsidRPr="002E4D7C" w:rsidRDefault="002E4D7C" w:rsidP="002E4D7C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E4D7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9.1 Aktywna integracja</w:t>
      </w:r>
    </w:p>
    <w:p w14:paraId="650194F3" w14:textId="77777777" w:rsidR="002E4D7C" w:rsidRPr="002E4D7C" w:rsidRDefault="002E4D7C" w:rsidP="002E4D7C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E4D7C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08BC0952" w14:textId="5B2D8F9B" w:rsidR="002E4D7C" w:rsidRPr="002E4D7C" w:rsidRDefault="002E4D7C" w:rsidP="002E4D7C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E4D7C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- 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>370 688</w:t>
      </w:r>
      <w:r w:rsidRPr="002E4D7C">
        <w:rPr>
          <w:rFonts w:asciiTheme="minorHAnsi" w:eastAsia="Times New Roman" w:hAnsiTheme="minorHAnsi" w:cstheme="minorHAnsi"/>
          <w:sz w:val="24"/>
          <w:szCs w:val="24"/>
        </w:rPr>
        <w:t xml:space="preserve">  EUR  z Działania </w:t>
      </w:r>
      <w:r>
        <w:rPr>
          <w:rFonts w:asciiTheme="minorHAnsi" w:eastAsia="Times New Roman" w:hAnsiTheme="minorHAnsi" w:cstheme="minorHAnsi"/>
          <w:sz w:val="24"/>
          <w:szCs w:val="24"/>
        </w:rPr>
        <w:t>9.3</w:t>
      </w:r>
      <w:r w:rsidRPr="002E4D7C">
        <w:rPr>
          <w:rFonts w:asciiTheme="minorHAnsi" w:eastAsia="Times New Roman" w:hAnsiTheme="minorHAnsi" w:cstheme="minorHAnsi"/>
          <w:sz w:val="24"/>
          <w:szCs w:val="24"/>
        </w:rPr>
        <w:t xml:space="preserve">  do Poddziałania </w:t>
      </w:r>
      <w:r>
        <w:rPr>
          <w:rFonts w:asciiTheme="minorHAnsi" w:eastAsia="Times New Roman" w:hAnsiTheme="minorHAnsi" w:cstheme="minorHAnsi"/>
          <w:sz w:val="24"/>
          <w:szCs w:val="24"/>
        </w:rPr>
        <w:t>9.1.1</w:t>
      </w:r>
      <w:r w:rsidRPr="002E4D7C">
        <w:rPr>
          <w:rFonts w:asciiTheme="minorHAnsi" w:eastAsia="Times New Roman" w:hAnsiTheme="minorHAnsi" w:cstheme="minorHAnsi"/>
          <w:sz w:val="24"/>
          <w:szCs w:val="24"/>
        </w:rPr>
        <w:t xml:space="preserve"> – celem zwiększenia dofinansowania w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realizowanych </w:t>
      </w:r>
      <w:r w:rsidRPr="002E4D7C">
        <w:rPr>
          <w:rFonts w:asciiTheme="minorHAnsi" w:eastAsia="Times New Roman" w:hAnsiTheme="minorHAnsi" w:cstheme="minorHAnsi"/>
          <w:sz w:val="24"/>
          <w:szCs w:val="24"/>
        </w:rPr>
        <w:t xml:space="preserve">projektach.  </w:t>
      </w:r>
    </w:p>
    <w:p w14:paraId="6C78CE99" w14:textId="064DC03D" w:rsidR="00521FAD" w:rsidRPr="00C51AEB" w:rsidRDefault="00521FAD" w:rsidP="00CD59DF">
      <w:pPr>
        <w:spacing w:line="360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AEB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5D88A43F" w14:textId="63D3DB99" w:rsidR="00D0333B" w:rsidRDefault="00CF2406" w:rsidP="00D0333B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 xml:space="preserve">W związku z realokacjami ujętymi w poszczególnych Kartach Działań analogiczne zmiany wprowadzono w Działaniach oraz Poddziałaniach tabeli Indykatywnego Planu Finansowego. </w:t>
      </w:r>
      <w:r w:rsidR="00D0333B">
        <w:rPr>
          <w:rFonts w:asciiTheme="minorHAnsi" w:hAnsiTheme="minorHAnsi" w:cstheme="minorHAnsi"/>
          <w:sz w:val="24"/>
          <w:szCs w:val="24"/>
        </w:rPr>
        <w:t xml:space="preserve"> Ponadto zostały wprowadzone zmiany w alokacji budżetu państwa w ramach Działania 8.3 w</w:t>
      </w:r>
      <w:r w:rsidR="00B239BC">
        <w:rPr>
          <w:rFonts w:asciiTheme="minorHAnsi" w:hAnsiTheme="minorHAnsi" w:cstheme="minorHAnsi"/>
          <w:sz w:val="24"/>
          <w:szCs w:val="24"/>
        </w:rPr>
        <w:t> </w:t>
      </w:r>
      <w:r w:rsidR="00D0333B">
        <w:rPr>
          <w:rFonts w:asciiTheme="minorHAnsi" w:hAnsiTheme="minorHAnsi" w:cstheme="minorHAnsi"/>
          <w:sz w:val="24"/>
          <w:szCs w:val="24"/>
        </w:rPr>
        <w:t>związku z</w:t>
      </w:r>
      <w:r w:rsidR="00D0333B" w:rsidRPr="00D0333B">
        <w:t xml:space="preserve"> </w:t>
      </w:r>
      <w:r w:rsidR="00D0333B" w:rsidRPr="00D0333B">
        <w:rPr>
          <w:rFonts w:asciiTheme="minorHAnsi" w:hAnsiTheme="minorHAnsi" w:cstheme="minorHAnsi"/>
          <w:sz w:val="24"/>
          <w:szCs w:val="24"/>
        </w:rPr>
        <w:t xml:space="preserve">koniecznością dostosowania alokacji budżetu państwa do zaangażowania środków w </w:t>
      </w:r>
      <w:r w:rsidR="00D0333B">
        <w:rPr>
          <w:rFonts w:asciiTheme="minorHAnsi" w:hAnsiTheme="minorHAnsi" w:cstheme="minorHAnsi"/>
          <w:sz w:val="24"/>
          <w:szCs w:val="24"/>
        </w:rPr>
        <w:t xml:space="preserve">realizowanych </w:t>
      </w:r>
      <w:r w:rsidR="00D0333B" w:rsidRPr="00D0333B">
        <w:rPr>
          <w:rFonts w:asciiTheme="minorHAnsi" w:hAnsiTheme="minorHAnsi" w:cstheme="minorHAnsi"/>
          <w:sz w:val="24"/>
          <w:szCs w:val="24"/>
        </w:rPr>
        <w:t xml:space="preserve">projektach w 2023 r. </w:t>
      </w:r>
      <w:r w:rsidR="00D0333B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152550A7" w14:textId="76EE306B" w:rsidR="00D0333B" w:rsidRDefault="00D0333B" w:rsidP="00D0333B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0333B">
        <w:rPr>
          <w:rFonts w:asciiTheme="minorHAnsi" w:hAnsiTheme="minorHAnsi" w:cstheme="minorHAnsi"/>
          <w:sz w:val="24"/>
          <w:szCs w:val="24"/>
        </w:rPr>
        <w:t xml:space="preserve">- zmiana wysokości alokacji w związku z realokacją środków </w:t>
      </w:r>
      <w:r>
        <w:rPr>
          <w:rFonts w:asciiTheme="minorHAnsi" w:hAnsiTheme="minorHAnsi" w:cstheme="minorHAnsi"/>
          <w:sz w:val="24"/>
          <w:szCs w:val="24"/>
        </w:rPr>
        <w:t xml:space="preserve">BP </w:t>
      </w:r>
      <w:r w:rsidRPr="00D0333B">
        <w:rPr>
          <w:rFonts w:asciiTheme="minorHAnsi" w:hAnsiTheme="minorHAnsi" w:cstheme="minorHAnsi"/>
          <w:sz w:val="24"/>
          <w:szCs w:val="24"/>
        </w:rPr>
        <w:t>w kwocie 57 949,00 EUR  z</w:t>
      </w:r>
      <w:r w:rsidR="00B239BC">
        <w:rPr>
          <w:rFonts w:asciiTheme="minorHAnsi" w:hAnsiTheme="minorHAnsi" w:cstheme="minorHAnsi"/>
          <w:sz w:val="24"/>
          <w:szCs w:val="24"/>
        </w:rPr>
        <w:t> </w:t>
      </w:r>
      <w:r w:rsidRPr="00D0333B">
        <w:rPr>
          <w:rFonts w:asciiTheme="minorHAnsi" w:hAnsiTheme="minorHAnsi" w:cstheme="minorHAnsi"/>
          <w:sz w:val="24"/>
          <w:szCs w:val="24"/>
        </w:rPr>
        <w:t xml:space="preserve">Działania </w:t>
      </w:r>
      <w:r>
        <w:rPr>
          <w:rFonts w:asciiTheme="minorHAnsi" w:hAnsiTheme="minorHAnsi" w:cstheme="minorHAnsi"/>
          <w:sz w:val="24"/>
          <w:szCs w:val="24"/>
        </w:rPr>
        <w:t>8.2</w:t>
      </w:r>
      <w:r w:rsidRPr="00D0333B">
        <w:rPr>
          <w:rFonts w:asciiTheme="minorHAnsi" w:hAnsiTheme="minorHAnsi" w:cstheme="minorHAnsi"/>
          <w:sz w:val="24"/>
          <w:szCs w:val="24"/>
        </w:rPr>
        <w:t xml:space="preserve">  do </w:t>
      </w:r>
      <w:r>
        <w:rPr>
          <w:rFonts w:asciiTheme="minorHAnsi" w:hAnsiTheme="minorHAnsi" w:cstheme="minorHAnsi"/>
          <w:sz w:val="24"/>
          <w:szCs w:val="24"/>
        </w:rPr>
        <w:t>Działania 8.3;</w:t>
      </w:r>
    </w:p>
    <w:p w14:paraId="122C1B68" w14:textId="4E26627E" w:rsidR="00D0333B" w:rsidRDefault="00D0333B" w:rsidP="00D0333B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D0333B">
        <w:rPr>
          <w:rFonts w:asciiTheme="minorHAnsi" w:hAnsiTheme="minorHAnsi" w:cstheme="minorHAnsi"/>
          <w:sz w:val="24"/>
          <w:szCs w:val="24"/>
        </w:rPr>
        <w:t xml:space="preserve">- zmiana wysokości alokacji w związku z realokacją środków </w:t>
      </w:r>
      <w:r>
        <w:rPr>
          <w:rFonts w:asciiTheme="minorHAnsi" w:hAnsiTheme="minorHAnsi" w:cstheme="minorHAnsi"/>
          <w:sz w:val="24"/>
          <w:szCs w:val="24"/>
        </w:rPr>
        <w:t xml:space="preserve">BP </w:t>
      </w:r>
      <w:r w:rsidRPr="00D0333B">
        <w:rPr>
          <w:rFonts w:asciiTheme="minorHAnsi" w:hAnsiTheme="minorHAnsi" w:cstheme="minorHAnsi"/>
          <w:sz w:val="24"/>
          <w:szCs w:val="24"/>
        </w:rPr>
        <w:t>w kwocie 48 484,00 EUR z</w:t>
      </w:r>
      <w:r w:rsidR="00B239BC">
        <w:rPr>
          <w:rFonts w:asciiTheme="minorHAnsi" w:hAnsiTheme="minorHAnsi" w:cstheme="minorHAnsi"/>
          <w:sz w:val="24"/>
          <w:szCs w:val="24"/>
        </w:rPr>
        <w:t> </w:t>
      </w:r>
      <w:r w:rsidRPr="00D0333B">
        <w:rPr>
          <w:rFonts w:asciiTheme="minorHAnsi" w:hAnsiTheme="minorHAnsi" w:cstheme="minorHAnsi"/>
          <w:sz w:val="24"/>
          <w:szCs w:val="24"/>
        </w:rPr>
        <w:t xml:space="preserve">Działania </w:t>
      </w:r>
      <w:r>
        <w:rPr>
          <w:rFonts w:asciiTheme="minorHAnsi" w:hAnsiTheme="minorHAnsi" w:cstheme="minorHAnsi"/>
          <w:sz w:val="24"/>
          <w:szCs w:val="24"/>
        </w:rPr>
        <w:t>9.3</w:t>
      </w:r>
      <w:r w:rsidRPr="00D0333B">
        <w:rPr>
          <w:rFonts w:asciiTheme="minorHAnsi" w:hAnsiTheme="minorHAnsi" w:cstheme="minorHAnsi"/>
          <w:sz w:val="24"/>
          <w:szCs w:val="24"/>
        </w:rPr>
        <w:t xml:space="preserve">  do </w:t>
      </w:r>
      <w:r>
        <w:rPr>
          <w:rFonts w:asciiTheme="minorHAnsi" w:hAnsiTheme="minorHAnsi" w:cstheme="minorHAnsi"/>
          <w:sz w:val="24"/>
          <w:szCs w:val="24"/>
        </w:rPr>
        <w:t>Działania 8.3;</w:t>
      </w:r>
    </w:p>
    <w:p w14:paraId="48781556" w14:textId="166E35F9" w:rsidR="00310AEC" w:rsidRPr="00C51AEB" w:rsidRDefault="00310AEC" w:rsidP="00CD59DF">
      <w:pPr>
        <w:spacing w:before="40" w:after="4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sz w:val="24"/>
          <w:szCs w:val="24"/>
        </w:rPr>
        <w:t>IV.  Wymiar terytorialny prowadzonej interwencji</w:t>
      </w:r>
    </w:p>
    <w:p w14:paraId="79A4131F" w14:textId="5BDEA2BE" w:rsidR="00DE07F5" w:rsidRDefault="00DE07F5" w:rsidP="00CD59D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 xml:space="preserve">W związku z realokacjami ujętymi w </w:t>
      </w:r>
      <w:r w:rsidR="006454B7" w:rsidRPr="00C51AEB">
        <w:rPr>
          <w:rFonts w:asciiTheme="minorHAnsi" w:hAnsiTheme="minorHAnsi" w:cstheme="minorHAnsi"/>
          <w:sz w:val="24"/>
          <w:szCs w:val="24"/>
        </w:rPr>
        <w:t>Indykatywnym planie finansowym</w:t>
      </w:r>
      <w:r w:rsidRPr="00C51AEB">
        <w:rPr>
          <w:rFonts w:asciiTheme="minorHAnsi" w:hAnsiTheme="minorHAnsi" w:cstheme="minorHAnsi"/>
          <w:sz w:val="24"/>
          <w:szCs w:val="24"/>
        </w:rPr>
        <w:t xml:space="preserve"> analogiczne zmiany wprowadzono w tabelach dot. wymiaru terytorialnego. </w:t>
      </w:r>
    </w:p>
    <w:p w14:paraId="071630D6" w14:textId="77777777" w:rsidR="00B239BC" w:rsidRPr="00C51AEB" w:rsidRDefault="00B239BC" w:rsidP="00CD59D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5774CD86" w14:textId="425BEDFF" w:rsidR="00382BD1" w:rsidRPr="00E33CC9" w:rsidRDefault="00382BD1" w:rsidP="00382BD1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.</w:t>
      </w:r>
      <w:r w:rsidRPr="00E33CC9">
        <w:rPr>
          <w:rFonts w:cs="Calibri"/>
          <w:b/>
          <w:bCs/>
          <w:sz w:val="24"/>
          <w:szCs w:val="24"/>
        </w:rPr>
        <w:t xml:space="preserve"> Wykaz projektów zidentyfikowanych przez IZ RPO WD w ramach trybu pozakonkursowego RPO WD 2014-2020</w:t>
      </w:r>
    </w:p>
    <w:p w14:paraId="3156D80D" w14:textId="77777777" w:rsidR="00382BD1" w:rsidRDefault="00382BD1" w:rsidP="00382BD1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  <w:r w:rsidRPr="00E33CC9">
        <w:rPr>
          <w:rFonts w:cs="Calibri"/>
          <w:b/>
          <w:bCs/>
          <w:sz w:val="24"/>
          <w:szCs w:val="24"/>
        </w:rPr>
        <w:t>Oś priorytetowa 5 Transport</w:t>
      </w:r>
    </w:p>
    <w:p w14:paraId="6BAB3E57" w14:textId="77777777" w:rsidR="00382BD1" w:rsidRPr="00BB031F" w:rsidRDefault="00382BD1" w:rsidP="00382BD1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  <w:r w:rsidRPr="00BB031F">
        <w:rPr>
          <w:rFonts w:cs="Calibri"/>
          <w:b/>
          <w:bCs/>
          <w:sz w:val="24"/>
          <w:szCs w:val="24"/>
        </w:rPr>
        <w:t>Działanie 5.1 Drogowa dostępność transportowa</w:t>
      </w:r>
    </w:p>
    <w:p w14:paraId="238384B8" w14:textId="77777777" w:rsidR="00382BD1" w:rsidRDefault="00382BD1" w:rsidP="00382BD1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  <w:r w:rsidRPr="00BB031F">
        <w:rPr>
          <w:rFonts w:cs="Calibri"/>
          <w:b/>
          <w:bCs/>
          <w:sz w:val="24"/>
          <w:szCs w:val="24"/>
        </w:rPr>
        <w:t>Poddziałanie 5.1.1 Drogowa dostępność transportowa – konkursy horyzontalne</w:t>
      </w:r>
    </w:p>
    <w:p w14:paraId="0A2A6EFA" w14:textId="7EFAF666" w:rsidR="00382BD1" w:rsidRPr="00382BD1" w:rsidRDefault="00382BD1" w:rsidP="00382BD1">
      <w:pPr>
        <w:pStyle w:val="Akapitzlist"/>
        <w:numPr>
          <w:ilvl w:val="0"/>
          <w:numId w:val="3"/>
        </w:num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382BD1">
        <w:rPr>
          <w:rFonts w:cs="Calibri"/>
          <w:sz w:val="24"/>
          <w:szCs w:val="24"/>
        </w:rPr>
        <w:t xml:space="preserve">zmiana terminu zakończenia </w:t>
      </w:r>
      <w:r w:rsidRPr="00382BD1">
        <w:rPr>
          <w:rFonts w:cs="Calibri"/>
          <w:sz w:val="24"/>
          <w:szCs w:val="24"/>
          <w:lang w:val="pl-PL"/>
        </w:rPr>
        <w:t xml:space="preserve">realizacji </w:t>
      </w:r>
      <w:r w:rsidRPr="00382BD1">
        <w:rPr>
          <w:rFonts w:cs="Calibri"/>
          <w:sz w:val="24"/>
          <w:szCs w:val="24"/>
        </w:rPr>
        <w:t>projektu pozakonkursowego pn. „Budowa drogi wojewódzkiej od drogi wojewódzkiej nr 455 do drogi krajowej nr 98” realizowanego przez Województwo</w:t>
      </w:r>
      <w:r>
        <w:rPr>
          <w:rFonts w:cs="Calibri"/>
          <w:sz w:val="24"/>
          <w:szCs w:val="24"/>
          <w:lang w:val="pl-PL"/>
        </w:rPr>
        <w:t xml:space="preserve"> </w:t>
      </w:r>
      <w:r w:rsidRPr="00382BD1">
        <w:rPr>
          <w:rFonts w:cs="Calibri"/>
          <w:sz w:val="24"/>
          <w:szCs w:val="24"/>
        </w:rPr>
        <w:t>Dolnośląskie reprezentowane przez Dolnośląską Służbę Dróg i</w:t>
      </w:r>
      <w:r w:rsidR="00B239BC">
        <w:rPr>
          <w:rFonts w:cs="Calibri"/>
          <w:sz w:val="24"/>
          <w:szCs w:val="24"/>
          <w:lang w:val="pl-PL"/>
        </w:rPr>
        <w:t> </w:t>
      </w:r>
      <w:r w:rsidRPr="00382BD1">
        <w:rPr>
          <w:rFonts w:cs="Calibri"/>
          <w:sz w:val="24"/>
          <w:szCs w:val="24"/>
        </w:rPr>
        <w:t>Kolei we Wrocławiu</w:t>
      </w:r>
      <w:r>
        <w:rPr>
          <w:rFonts w:cs="Calibri"/>
          <w:sz w:val="24"/>
          <w:szCs w:val="24"/>
          <w:lang w:val="pl-PL"/>
        </w:rPr>
        <w:t>.</w:t>
      </w:r>
    </w:p>
    <w:p w14:paraId="1F21C42C" w14:textId="4AAB0A5E" w:rsidR="001A2D87" w:rsidRDefault="001A2D87" w:rsidP="001A2D87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  <w:r w:rsidRPr="00BB031F">
        <w:rPr>
          <w:rFonts w:cs="Calibri"/>
          <w:b/>
          <w:bCs/>
          <w:sz w:val="24"/>
          <w:szCs w:val="24"/>
        </w:rPr>
        <w:t>Poddziałanie 5.1.</w:t>
      </w:r>
      <w:r>
        <w:rPr>
          <w:rFonts w:cs="Calibri"/>
          <w:b/>
          <w:bCs/>
          <w:sz w:val="24"/>
          <w:szCs w:val="24"/>
        </w:rPr>
        <w:t>2</w:t>
      </w:r>
      <w:r w:rsidRPr="00BB031F">
        <w:rPr>
          <w:rFonts w:cs="Calibri"/>
          <w:b/>
          <w:bCs/>
          <w:sz w:val="24"/>
          <w:szCs w:val="24"/>
        </w:rPr>
        <w:t xml:space="preserve"> Drogowa dostępność transportowa – </w:t>
      </w:r>
      <w:r w:rsidRPr="001A2D87">
        <w:rPr>
          <w:rFonts w:cs="Calibri"/>
          <w:b/>
          <w:bCs/>
          <w:sz w:val="24"/>
          <w:szCs w:val="24"/>
        </w:rPr>
        <w:t xml:space="preserve">ZIT </w:t>
      </w:r>
      <w:proofErr w:type="spellStart"/>
      <w:r w:rsidRPr="001A2D87">
        <w:rPr>
          <w:rFonts w:cs="Calibri"/>
          <w:b/>
          <w:bCs/>
          <w:sz w:val="24"/>
          <w:szCs w:val="24"/>
        </w:rPr>
        <w:t>WrOF</w:t>
      </w:r>
      <w:proofErr w:type="spellEnd"/>
    </w:p>
    <w:p w14:paraId="7C2E0F02" w14:textId="29EB172C" w:rsidR="001A2D87" w:rsidRPr="00382BD1" w:rsidRDefault="001A2D87" w:rsidP="001A2D87">
      <w:pPr>
        <w:pStyle w:val="Akapitzlist"/>
        <w:numPr>
          <w:ilvl w:val="0"/>
          <w:numId w:val="3"/>
        </w:num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382BD1">
        <w:rPr>
          <w:rFonts w:cs="Calibri"/>
          <w:sz w:val="24"/>
          <w:szCs w:val="24"/>
        </w:rPr>
        <w:t xml:space="preserve">zmiana </w:t>
      </w:r>
      <w:r>
        <w:rPr>
          <w:rFonts w:cs="Calibri"/>
          <w:sz w:val="24"/>
          <w:szCs w:val="24"/>
          <w:lang w:val="pl-PL"/>
        </w:rPr>
        <w:t xml:space="preserve">całkowitej wartości projektu, </w:t>
      </w:r>
      <w:r w:rsidRPr="00C51AEB">
        <w:rPr>
          <w:rFonts w:cs="Calibri"/>
          <w:sz w:val="24"/>
          <w:szCs w:val="24"/>
          <w:lang w:val="pl-PL"/>
        </w:rPr>
        <w:t>wartoś</w:t>
      </w:r>
      <w:r>
        <w:rPr>
          <w:rFonts w:cs="Calibri"/>
          <w:sz w:val="24"/>
          <w:szCs w:val="24"/>
          <w:lang w:val="pl-PL"/>
        </w:rPr>
        <w:t xml:space="preserve">ci </w:t>
      </w:r>
      <w:r w:rsidRPr="00C51AEB">
        <w:rPr>
          <w:rFonts w:cs="Calibri"/>
          <w:sz w:val="24"/>
          <w:szCs w:val="24"/>
          <w:lang w:val="pl-PL"/>
        </w:rPr>
        <w:t>wskaźnik</w:t>
      </w:r>
      <w:r>
        <w:rPr>
          <w:rFonts w:cs="Calibri"/>
          <w:sz w:val="24"/>
          <w:szCs w:val="24"/>
          <w:lang w:val="pl-PL"/>
        </w:rPr>
        <w:t>ów (w tym dodanie nowego wskaźnika „</w:t>
      </w:r>
      <w:r w:rsidRPr="001A2D87">
        <w:rPr>
          <w:rFonts w:cs="Calibri"/>
          <w:sz w:val="24"/>
          <w:szCs w:val="24"/>
          <w:lang w:val="pl-PL"/>
        </w:rPr>
        <w:t>Długość przebudowanych dróg gminnych</w:t>
      </w:r>
      <w:r>
        <w:rPr>
          <w:rFonts w:cs="Calibri"/>
          <w:sz w:val="24"/>
          <w:szCs w:val="24"/>
          <w:lang w:val="pl-PL"/>
        </w:rPr>
        <w:t>)</w:t>
      </w:r>
      <w:r w:rsidRPr="00C51AEB">
        <w:rPr>
          <w:rFonts w:cs="Calibri"/>
          <w:sz w:val="24"/>
          <w:szCs w:val="24"/>
          <w:lang w:val="pl-PL"/>
        </w:rPr>
        <w:t xml:space="preserve"> </w:t>
      </w:r>
      <w:r>
        <w:rPr>
          <w:rFonts w:cs="Calibri"/>
          <w:sz w:val="24"/>
          <w:szCs w:val="24"/>
          <w:lang w:val="pl-PL"/>
        </w:rPr>
        <w:t xml:space="preserve">oraz </w:t>
      </w:r>
      <w:r w:rsidRPr="00382BD1">
        <w:rPr>
          <w:rFonts w:cs="Calibri"/>
          <w:sz w:val="24"/>
          <w:szCs w:val="24"/>
        </w:rPr>
        <w:t xml:space="preserve">terminu zakończenia </w:t>
      </w:r>
      <w:r w:rsidRPr="00382BD1">
        <w:rPr>
          <w:rFonts w:cs="Calibri"/>
          <w:sz w:val="24"/>
          <w:szCs w:val="24"/>
          <w:lang w:val="pl-PL"/>
        </w:rPr>
        <w:t xml:space="preserve">realizacji </w:t>
      </w:r>
      <w:r w:rsidRPr="00382BD1">
        <w:rPr>
          <w:rFonts w:cs="Calibri"/>
          <w:sz w:val="24"/>
          <w:szCs w:val="24"/>
        </w:rPr>
        <w:t>projektu pozakonkursowego pn. „</w:t>
      </w:r>
      <w:r w:rsidRPr="001A2D87">
        <w:rPr>
          <w:rFonts w:cs="Calibri"/>
          <w:sz w:val="24"/>
          <w:szCs w:val="24"/>
        </w:rPr>
        <w:t>Poprawa dostępności transportowej dróg wojewódzkich nr 343, nr 342, nr 340 w miejscowości Oborniki Śląskie</w:t>
      </w:r>
      <w:r w:rsidRPr="00382BD1">
        <w:rPr>
          <w:rFonts w:cs="Calibri"/>
          <w:sz w:val="24"/>
          <w:szCs w:val="24"/>
        </w:rPr>
        <w:t>” realizowanego przez Województwo</w:t>
      </w:r>
      <w:r>
        <w:rPr>
          <w:rFonts w:cs="Calibri"/>
          <w:sz w:val="24"/>
          <w:szCs w:val="24"/>
          <w:lang w:val="pl-PL"/>
        </w:rPr>
        <w:t xml:space="preserve"> </w:t>
      </w:r>
      <w:r w:rsidRPr="00382BD1">
        <w:rPr>
          <w:rFonts w:cs="Calibri"/>
          <w:sz w:val="24"/>
          <w:szCs w:val="24"/>
        </w:rPr>
        <w:t>Dolnośląskie reprezentowane przez Dolnośląską Służbę Dróg i</w:t>
      </w:r>
      <w:r w:rsidR="00B239BC">
        <w:rPr>
          <w:rFonts w:cs="Calibri"/>
          <w:sz w:val="24"/>
          <w:szCs w:val="24"/>
          <w:lang w:val="pl-PL"/>
        </w:rPr>
        <w:t> </w:t>
      </w:r>
      <w:r w:rsidRPr="00382BD1">
        <w:rPr>
          <w:rFonts w:cs="Calibri"/>
          <w:sz w:val="24"/>
          <w:szCs w:val="24"/>
        </w:rPr>
        <w:t>Kolei we Wrocławiu</w:t>
      </w:r>
      <w:r>
        <w:rPr>
          <w:rFonts w:cs="Calibri"/>
          <w:sz w:val="24"/>
          <w:szCs w:val="24"/>
          <w:lang w:val="pl-PL"/>
        </w:rPr>
        <w:t>.</w:t>
      </w:r>
    </w:p>
    <w:p w14:paraId="3240FA88" w14:textId="77777777" w:rsidR="001A2D87" w:rsidRPr="00C51AEB" w:rsidRDefault="001A2D87" w:rsidP="00CD59DF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</w:p>
    <w:sectPr w:rsidR="001A2D87" w:rsidRPr="00C51AEB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1"/>
  </w:num>
  <w:num w:numId="2" w16cid:durableId="1003364527">
    <w:abstractNumId w:val="4"/>
  </w:num>
  <w:num w:numId="3" w16cid:durableId="1283685327">
    <w:abstractNumId w:val="0"/>
  </w:num>
  <w:num w:numId="4" w16cid:durableId="1387559262">
    <w:abstractNumId w:val="2"/>
  </w:num>
  <w:num w:numId="5" w16cid:durableId="156933914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311BE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37E9"/>
    <w:rsid w:val="0005562F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C03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5B4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42B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66DB"/>
    <w:rsid w:val="0022707A"/>
    <w:rsid w:val="00227BBA"/>
    <w:rsid w:val="00230C2D"/>
    <w:rsid w:val="00233975"/>
    <w:rsid w:val="00234ACE"/>
    <w:rsid w:val="00234EE6"/>
    <w:rsid w:val="002350EC"/>
    <w:rsid w:val="002354A7"/>
    <w:rsid w:val="00237D65"/>
    <w:rsid w:val="00241DB8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2BF2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4D7C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1BF3"/>
    <w:rsid w:val="00503177"/>
    <w:rsid w:val="0050408C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883"/>
    <w:rsid w:val="00582AEB"/>
    <w:rsid w:val="00590A88"/>
    <w:rsid w:val="00590E7D"/>
    <w:rsid w:val="00594FAD"/>
    <w:rsid w:val="00596C99"/>
    <w:rsid w:val="00597A10"/>
    <w:rsid w:val="005A450B"/>
    <w:rsid w:val="005A521B"/>
    <w:rsid w:val="005B0025"/>
    <w:rsid w:val="005B05C4"/>
    <w:rsid w:val="005B172F"/>
    <w:rsid w:val="005B5784"/>
    <w:rsid w:val="005B6EAB"/>
    <w:rsid w:val="005C431E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F85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033B"/>
    <w:rsid w:val="00AD355B"/>
    <w:rsid w:val="00AD3A51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0D2E"/>
    <w:rsid w:val="00B13B84"/>
    <w:rsid w:val="00B16023"/>
    <w:rsid w:val="00B161F8"/>
    <w:rsid w:val="00B163A9"/>
    <w:rsid w:val="00B175A1"/>
    <w:rsid w:val="00B22D13"/>
    <w:rsid w:val="00B239BC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59DF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48E"/>
    <w:rsid w:val="00D217F0"/>
    <w:rsid w:val="00D248CF"/>
    <w:rsid w:val="00D25842"/>
    <w:rsid w:val="00D277E2"/>
    <w:rsid w:val="00D35415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6E81"/>
    <w:rsid w:val="00DC1167"/>
    <w:rsid w:val="00DC4739"/>
    <w:rsid w:val="00DD2DAC"/>
    <w:rsid w:val="00DD2FB2"/>
    <w:rsid w:val="00DD47FF"/>
    <w:rsid w:val="00DD5B1A"/>
    <w:rsid w:val="00DD65E5"/>
    <w:rsid w:val="00DE07F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7AD"/>
    <w:rsid w:val="00E97377"/>
    <w:rsid w:val="00EA357D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60DAC"/>
    <w:rsid w:val="00F63221"/>
    <w:rsid w:val="00F63BF4"/>
    <w:rsid w:val="00F63DEB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9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11</cp:revision>
  <cp:lastPrinted>2023-01-11T13:12:00Z</cp:lastPrinted>
  <dcterms:created xsi:type="dcterms:W3CDTF">2023-02-13T11:01:00Z</dcterms:created>
  <dcterms:modified xsi:type="dcterms:W3CDTF">2023-02-21T12:58:00Z</dcterms:modified>
</cp:coreProperties>
</file>